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6E73D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1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737C94">
              <w:rPr>
                <w:rFonts w:ascii="Times New Roman" w:hAnsi="Times New Roman" w:cs="Times New Roman"/>
              </w:rPr>
              <w:t>2</w:t>
            </w:r>
            <w:r w:rsidR="006E73D3">
              <w:rPr>
                <w:rFonts w:ascii="Times New Roman" w:hAnsi="Times New Roman" w:cs="Times New Roman"/>
              </w:rPr>
              <w:t>5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6E73D3"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25248">
              <w:rPr>
                <w:rFonts w:ascii="Times New Roman" w:hAnsi="Times New Roman" w:cs="Times New Roman"/>
              </w:rPr>
              <w:t>13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CCF" w:rsidRPr="00376698" w:rsidRDefault="002B4CCF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6E73D3" w:rsidRDefault="006E73D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825248">
              <w:rPr>
                <w:rFonts w:ascii="Times New Roman" w:hAnsi="Times New Roman" w:cs="Times New Roman"/>
              </w:rPr>
              <w:t>1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Default="00831778" w:rsidP="00831778">
      <w:pPr>
        <w:pStyle w:val="a5"/>
        <w:ind w:firstLine="720"/>
        <w:rPr>
          <w:b w:val="0"/>
          <w:szCs w:val="26"/>
        </w:rPr>
      </w:pPr>
    </w:p>
    <w:p w:rsidR="00327939" w:rsidRPr="00085F4F" w:rsidRDefault="00327939" w:rsidP="00831778">
      <w:pPr>
        <w:pStyle w:val="a5"/>
        <w:ind w:firstLine="720"/>
        <w:rPr>
          <w:b w:val="0"/>
          <w:szCs w:val="26"/>
        </w:rPr>
      </w:pPr>
    </w:p>
    <w:tbl>
      <w:tblPr>
        <w:tblW w:w="9510" w:type="dxa"/>
        <w:tblInd w:w="-34" w:type="dxa"/>
        <w:tblLook w:val="01E0" w:firstRow="1" w:lastRow="1" w:firstColumn="1" w:lastColumn="1" w:noHBand="0" w:noVBand="0"/>
      </w:tblPr>
      <w:tblGrid>
        <w:gridCol w:w="4678"/>
        <w:gridCol w:w="4832"/>
      </w:tblGrid>
      <w:tr w:rsidR="00085F4F" w:rsidRPr="004C2487" w:rsidTr="00737C94">
        <w:tc>
          <w:tcPr>
            <w:tcW w:w="4678" w:type="dxa"/>
            <w:hideMark/>
          </w:tcPr>
          <w:p w:rsidR="00AC6ACA" w:rsidRPr="004C2487" w:rsidRDefault="00671FE6" w:rsidP="00AC6AC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6E73D3" w:rsidRPr="004C2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ии состава </w:t>
            </w:r>
            <w:r w:rsidR="00EA3451" w:rsidRPr="004C2487">
              <w:rPr>
                <w:rFonts w:ascii="Times New Roman" w:hAnsi="Times New Roman" w:cs="Times New Roman"/>
                <w:b/>
                <w:sz w:val="26"/>
                <w:szCs w:val="26"/>
              </w:rPr>
              <w:t>Палаты молодежи</w:t>
            </w:r>
            <w:r w:rsidR="00AC6ACA" w:rsidRPr="004C2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 Собрании депутатов Красноармейского района</w:t>
            </w:r>
            <w:r w:rsidR="00EA3451" w:rsidRPr="004C24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шестого созыва</w:t>
            </w:r>
          </w:p>
          <w:p w:rsidR="00355D81" w:rsidRPr="004C2487" w:rsidRDefault="00355D81" w:rsidP="006E73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2" w:type="dxa"/>
          </w:tcPr>
          <w:p w:rsidR="00355D81" w:rsidRPr="004C2487" w:rsidRDefault="00355D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27939" w:rsidRPr="004C2487" w:rsidRDefault="00327939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7939" w:rsidRPr="004C2487" w:rsidRDefault="00327939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426C" w:rsidRPr="004C2487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487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4C2487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4C2487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1A426C" w:rsidRPr="004C2487" w:rsidRDefault="001A426C" w:rsidP="001A426C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73D3" w:rsidRPr="004C2487" w:rsidRDefault="0003469B" w:rsidP="00AC6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2487">
        <w:rPr>
          <w:rFonts w:ascii="Times New Roman" w:hAnsi="Times New Roman" w:cs="Times New Roman"/>
          <w:sz w:val="26"/>
          <w:szCs w:val="26"/>
        </w:rPr>
        <w:t xml:space="preserve">1. </w:t>
      </w:r>
      <w:r w:rsidR="006E73D3" w:rsidRPr="004C2487">
        <w:rPr>
          <w:rFonts w:ascii="Times New Roman" w:hAnsi="Times New Roman" w:cs="Times New Roman"/>
          <w:sz w:val="26"/>
          <w:szCs w:val="26"/>
        </w:rPr>
        <w:t xml:space="preserve">Утвердить следующий состав </w:t>
      </w:r>
      <w:r w:rsidR="00EA3451" w:rsidRPr="004C2487">
        <w:rPr>
          <w:rFonts w:ascii="Times New Roman" w:hAnsi="Times New Roman" w:cs="Times New Roman"/>
          <w:sz w:val="26"/>
          <w:szCs w:val="26"/>
        </w:rPr>
        <w:t>Палаты молодежи</w:t>
      </w:r>
      <w:r w:rsidR="00AC6ACA" w:rsidRPr="004C2487">
        <w:rPr>
          <w:rFonts w:ascii="Times New Roman" w:hAnsi="Times New Roman" w:cs="Times New Roman"/>
          <w:sz w:val="26"/>
          <w:szCs w:val="26"/>
        </w:rPr>
        <w:t xml:space="preserve"> при Собрании депутатов Красноармейского района</w:t>
      </w:r>
      <w:r w:rsidR="006E73D3" w:rsidRPr="004C2487">
        <w:rPr>
          <w:rFonts w:ascii="Times New Roman" w:hAnsi="Times New Roman" w:cs="Times New Roman"/>
          <w:sz w:val="26"/>
          <w:szCs w:val="26"/>
        </w:rPr>
        <w:t>:</w:t>
      </w:r>
    </w:p>
    <w:p w:rsidR="00825248" w:rsidRPr="004C2487" w:rsidRDefault="00825248" w:rsidP="00AC6A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253"/>
        <w:gridCol w:w="4819"/>
      </w:tblGrid>
      <w:tr w:rsidR="00085F4F" w:rsidRPr="004C2487" w:rsidTr="00EA3451">
        <w:tc>
          <w:tcPr>
            <w:tcW w:w="817" w:type="dxa"/>
            <w:vAlign w:val="center"/>
          </w:tcPr>
          <w:p w:rsidR="006E73D3" w:rsidRPr="004C2487" w:rsidRDefault="006E73D3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 xml:space="preserve">№№ </w:t>
            </w:r>
          </w:p>
          <w:p w:rsidR="006E73D3" w:rsidRPr="004C2487" w:rsidRDefault="006E73D3" w:rsidP="006E7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4253" w:type="dxa"/>
            <w:vAlign w:val="center"/>
          </w:tcPr>
          <w:p w:rsidR="006E73D3" w:rsidRPr="004C2487" w:rsidRDefault="006E73D3" w:rsidP="006E7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 xml:space="preserve">Ф.И.О. </w:t>
            </w:r>
          </w:p>
        </w:tc>
        <w:tc>
          <w:tcPr>
            <w:tcW w:w="4819" w:type="dxa"/>
            <w:vAlign w:val="center"/>
          </w:tcPr>
          <w:p w:rsidR="006E73D3" w:rsidRPr="004C2487" w:rsidRDefault="006E73D3" w:rsidP="006E7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 xml:space="preserve">Наименование поселения </w:t>
            </w:r>
          </w:p>
        </w:tc>
      </w:tr>
      <w:tr w:rsidR="003C4A11" w:rsidRPr="004C2487" w:rsidTr="003D7CEA">
        <w:tc>
          <w:tcPr>
            <w:tcW w:w="817" w:type="dxa"/>
            <w:vAlign w:val="center"/>
          </w:tcPr>
          <w:p w:rsidR="003C4A11" w:rsidRPr="004C2487" w:rsidRDefault="003C4A11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965B9A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Александров Сергей Николаевич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965B9A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Яншихово-Челлинское сельское поселение</w:t>
            </w:r>
          </w:p>
        </w:tc>
      </w:tr>
      <w:tr w:rsidR="003C4A11" w:rsidRPr="004C2487" w:rsidTr="00D960EC">
        <w:tc>
          <w:tcPr>
            <w:tcW w:w="817" w:type="dxa"/>
            <w:vAlign w:val="center"/>
          </w:tcPr>
          <w:p w:rsidR="003C4A11" w:rsidRPr="004C2487" w:rsidRDefault="003C4A11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6C5C5A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Архипова Людмила Яковлевна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6C5C5A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Убеевское сельское поселение</w:t>
            </w:r>
          </w:p>
        </w:tc>
      </w:tr>
      <w:tr w:rsidR="003C4A11" w:rsidRPr="004C2487" w:rsidTr="00EA3451">
        <w:tc>
          <w:tcPr>
            <w:tcW w:w="817" w:type="dxa"/>
            <w:vAlign w:val="center"/>
          </w:tcPr>
          <w:p w:rsidR="003C4A11" w:rsidRPr="004C2487" w:rsidRDefault="003C4A11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4E7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Васильева Татьяна Анатольевна</w:t>
            </w:r>
          </w:p>
        </w:tc>
        <w:tc>
          <w:tcPr>
            <w:tcW w:w="4819" w:type="dxa"/>
          </w:tcPr>
          <w:p w:rsidR="003C4A11" w:rsidRPr="004C2487" w:rsidRDefault="003C4A11" w:rsidP="004E7D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Исаковское сельское поселение</w:t>
            </w:r>
          </w:p>
        </w:tc>
      </w:tr>
      <w:tr w:rsidR="003C4A11" w:rsidRPr="004C2487" w:rsidTr="00EA3451">
        <w:tc>
          <w:tcPr>
            <w:tcW w:w="817" w:type="dxa"/>
            <w:vAlign w:val="center"/>
          </w:tcPr>
          <w:p w:rsidR="003C4A11" w:rsidRPr="004C2487" w:rsidRDefault="003C4A11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DC7128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Галкин Роман Григорьевич</w:t>
            </w:r>
          </w:p>
        </w:tc>
        <w:tc>
          <w:tcPr>
            <w:tcW w:w="4819" w:type="dxa"/>
          </w:tcPr>
          <w:p w:rsidR="003C4A11" w:rsidRPr="004C2487" w:rsidRDefault="003C4A11" w:rsidP="00DC7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Красноармейское сельское поселение</w:t>
            </w:r>
          </w:p>
        </w:tc>
      </w:tr>
      <w:tr w:rsidR="003C4A11" w:rsidRPr="004C2487" w:rsidTr="00B83CE2">
        <w:tc>
          <w:tcPr>
            <w:tcW w:w="817" w:type="dxa"/>
            <w:vAlign w:val="center"/>
          </w:tcPr>
          <w:p w:rsidR="003C4A11" w:rsidRPr="004C2487" w:rsidRDefault="003C4A11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3C4A11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Егоров Юрий Александрович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DD074E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Чадукасинское сельское поселение</w:t>
            </w:r>
          </w:p>
        </w:tc>
      </w:tr>
      <w:tr w:rsidR="003C4A11" w:rsidRPr="004C2487" w:rsidTr="00B74A17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8426F4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 xml:space="preserve">Илларионова </w:t>
            </w:r>
            <w:proofErr w:type="spellStart"/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Любомила</w:t>
            </w:r>
            <w:proofErr w:type="spellEnd"/>
            <w:r w:rsidRPr="004C2487">
              <w:rPr>
                <w:rFonts w:ascii="Times New Roman" w:hAnsi="Times New Roman" w:cs="Times New Roman"/>
                <w:sz w:val="26"/>
                <w:szCs w:val="26"/>
              </w:rPr>
              <w:t xml:space="preserve"> Ивановна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8426F4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Караевское сельское поселение</w:t>
            </w:r>
          </w:p>
        </w:tc>
      </w:tr>
      <w:tr w:rsidR="003C4A11" w:rsidRPr="004C2487" w:rsidTr="00EA3451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B52769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Ильина Елена Владимировна</w:t>
            </w:r>
          </w:p>
        </w:tc>
        <w:tc>
          <w:tcPr>
            <w:tcW w:w="4819" w:type="dxa"/>
          </w:tcPr>
          <w:p w:rsidR="003C4A11" w:rsidRPr="004C2487" w:rsidRDefault="003C4A11" w:rsidP="00B527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Красноармейское сельское поселение</w:t>
            </w:r>
          </w:p>
        </w:tc>
      </w:tr>
      <w:tr w:rsidR="003C4A11" w:rsidRPr="004C2487" w:rsidTr="00A676B4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6F65D6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Кузнецов Олег Борисович</w:t>
            </w:r>
          </w:p>
        </w:tc>
        <w:tc>
          <w:tcPr>
            <w:tcW w:w="4819" w:type="dxa"/>
          </w:tcPr>
          <w:p w:rsidR="003C4A11" w:rsidRPr="004C2487" w:rsidRDefault="003C4A11" w:rsidP="006F65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Красноармейское сельское поселение</w:t>
            </w:r>
          </w:p>
        </w:tc>
      </w:tr>
      <w:tr w:rsidR="003C4A11" w:rsidRPr="004C2487" w:rsidTr="0033168B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53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Лукин Николай Владиславович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536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Чадукасинское сельское поселение</w:t>
            </w:r>
          </w:p>
        </w:tc>
      </w:tr>
      <w:tr w:rsidR="003C4A11" w:rsidRPr="004C2487" w:rsidTr="00261DE2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BD3418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Николаев Алексей Михайлович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BD3418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Исаковское сельское поселение</w:t>
            </w:r>
          </w:p>
        </w:tc>
      </w:tr>
      <w:tr w:rsidR="003C4A11" w:rsidRPr="004C2487" w:rsidTr="00813985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944DC7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Петров Дмитрий Александрович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944DC7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Пикшикское сельское поселение</w:t>
            </w:r>
          </w:p>
        </w:tc>
      </w:tr>
      <w:tr w:rsidR="003C4A11" w:rsidRPr="004C2487" w:rsidTr="00CE7F39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87248C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Петров Михаил Юрьевич</w:t>
            </w:r>
          </w:p>
        </w:tc>
        <w:tc>
          <w:tcPr>
            <w:tcW w:w="4819" w:type="dxa"/>
          </w:tcPr>
          <w:p w:rsidR="003C4A11" w:rsidRPr="004C2487" w:rsidRDefault="003C4A11" w:rsidP="008724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Красноармейское сельское поселение</w:t>
            </w:r>
          </w:p>
        </w:tc>
      </w:tr>
      <w:tr w:rsidR="003C4A11" w:rsidRPr="004C2487" w:rsidTr="0033168B">
        <w:tc>
          <w:tcPr>
            <w:tcW w:w="817" w:type="dxa"/>
            <w:vAlign w:val="center"/>
          </w:tcPr>
          <w:p w:rsidR="003C4A11" w:rsidRPr="004C2487" w:rsidRDefault="003C4A11" w:rsidP="00EA3451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CD2363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Сидорова Екатерина Юрьевна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CD2363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Красноармейское сельское поселение</w:t>
            </w:r>
          </w:p>
        </w:tc>
      </w:tr>
      <w:tr w:rsidR="003C4A11" w:rsidRPr="004C2487" w:rsidTr="00EA3451">
        <w:tc>
          <w:tcPr>
            <w:tcW w:w="817" w:type="dxa"/>
            <w:vAlign w:val="center"/>
          </w:tcPr>
          <w:p w:rsidR="003C4A11" w:rsidRPr="004C2487" w:rsidRDefault="003C4A11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631983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 xml:space="preserve">Титов </w:t>
            </w:r>
            <w:proofErr w:type="spellStart"/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Радим</w:t>
            </w:r>
            <w:proofErr w:type="spellEnd"/>
            <w:r w:rsidRPr="004C2487">
              <w:rPr>
                <w:rFonts w:ascii="Times New Roman" w:hAnsi="Times New Roman" w:cs="Times New Roman"/>
                <w:sz w:val="26"/>
                <w:szCs w:val="26"/>
              </w:rPr>
              <w:t xml:space="preserve"> Юрьевич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631983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Большешатьминское сельское поселение</w:t>
            </w:r>
          </w:p>
        </w:tc>
      </w:tr>
      <w:tr w:rsidR="003C4A11" w:rsidRPr="004C2487" w:rsidTr="00EA3451">
        <w:tc>
          <w:tcPr>
            <w:tcW w:w="817" w:type="dxa"/>
            <w:vAlign w:val="center"/>
          </w:tcPr>
          <w:p w:rsidR="003C4A11" w:rsidRPr="004C2487" w:rsidRDefault="003C4A11" w:rsidP="006E73D3">
            <w:pPr>
              <w:jc w:val="center"/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C2487"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  <w:tc>
          <w:tcPr>
            <w:tcW w:w="4253" w:type="dxa"/>
            <w:vAlign w:val="center"/>
          </w:tcPr>
          <w:p w:rsidR="003C4A11" w:rsidRPr="004C2487" w:rsidRDefault="003C4A11" w:rsidP="00434C9F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  <w:t>Фомин Валерий Юрьевич</w:t>
            </w:r>
          </w:p>
        </w:tc>
        <w:tc>
          <w:tcPr>
            <w:tcW w:w="4819" w:type="dxa"/>
            <w:vAlign w:val="center"/>
          </w:tcPr>
          <w:p w:rsidR="003C4A11" w:rsidRPr="004C2487" w:rsidRDefault="003C4A11" w:rsidP="009A2C5F">
            <w:pPr>
              <w:rPr>
                <w:rStyle w:val="ad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4C2487">
              <w:rPr>
                <w:rFonts w:ascii="Times New Roman" w:hAnsi="Times New Roman" w:cs="Times New Roman"/>
                <w:sz w:val="26"/>
                <w:szCs w:val="26"/>
              </w:rPr>
              <w:t>Пикшикское</w:t>
            </w:r>
            <w:proofErr w:type="spellEnd"/>
            <w:r w:rsidRPr="004C248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</w:tbl>
    <w:p w:rsidR="006E73D3" w:rsidRPr="004C2487" w:rsidRDefault="006E73D3" w:rsidP="000346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487" w:rsidRPr="004C2487" w:rsidRDefault="004C2487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91444" w:rsidRPr="004C2487" w:rsidRDefault="00691444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48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4C2487" w:rsidRDefault="00691444" w:rsidP="00BA3D3B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C2487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4C2487">
        <w:rPr>
          <w:rFonts w:ascii="Times New Roman" w:hAnsi="Times New Roman" w:cs="Times New Roman"/>
          <w:b/>
          <w:sz w:val="26"/>
          <w:szCs w:val="26"/>
        </w:rPr>
        <w:tab/>
      </w:r>
      <w:r w:rsidRPr="004C2487">
        <w:rPr>
          <w:rFonts w:ascii="Times New Roman" w:hAnsi="Times New Roman" w:cs="Times New Roman"/>
          <w:b/>
          <w:sz w:val="26"/>
          <w:szCs w:val="26"/>
        </w:rPr>
        <w:tab/>
      </w:r>
      <w:r w:rsidRPr="004C2487">
        <w:rPr>
          <w:rFonts w:ascii="Times New Roman" w:hAnsi="Times New Roman" w:cs="Times New Roman"/>
          <w:b/>
          <w:sz w:val="26"/>
          <w:szCs w:val="26"/>
        </w:rPr>
        <w:tab/>
      </w:r>
      <w:r w:rsidRPr="004C2487">
        <w:rPr>
          <w:rFonts w:ascii="Times New Roman" w:hAnsi="Times New Roman" w:cs="Times New Roman"/>
          <w:b/>
          <w:sz w:val="26"/>
          <w:szCs w:val="26"/>
        </w:rPr>
        <w:tab/>
      </w:r>
      <w:r w:rsidRPr="004C2487">
        <w:rPr>
          <w:rFonts w:ascii="Times New Roman" w:hAnsi="Times New Roman" w:cs="Times New Roman"/>
          <w:b/>
          <w:sz w:val="26"/>
          <w:szCs w:val="26"/>
        </w:rPr>
        <w:tab/>
      </w:r>
      <w:r w:rsidRPr="004C2487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4C2487">
        <w:rPr>
          <w:rFonts w:ascii="Times New Roman" w:hAnsi="Times New Roman" w:cs="Times New Roman"/>
          <w:b/>
          <w:sz w:val="26"/>
          <w:szCs w:val="26"/>
        </w:rPr>
        <w:t>и</w:t>
      </w:r>
      <w:r w:rsidRPr="004C2487">
        <w:rPr>
          <w:rFonts w:ascii="Times New Roman" w:hAnsi="Times New Roman" w:cs="Times New Roman"/>
          <w:b/>
          <w:sz w:val="26"/>
          <w:szCs w:val="26"/>
        </w:rPr>
        <w:t>митриев</w:t>
      </w:r>
    </w:p>
    <w:sectPr w:rsidR="00170777" w:rsidRPr="004C2487" w:rsidSect="00EC53BA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469B"/>
    <w:rsid w:val="00036299"/>
    <w:rsid w:val="0005338E"/>
    <w:rsid w:val="00085F4F"/>
    <w:rsid w:val="000B1D39"/>
    <w:rsid w:val="000C561E"/>
    <w:rsid w:val="000F0718"/>
    <w:rsid w:val="00106763"/>
    <w:rsid w:val="00123C5F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802B2"/>
    <w:rsid w:val="00293B1A"/>
    <w:rsid w:val="002B4CCF"/>
    <w:rsid w:val="002C76B4"/>
    <w:rsid w:val="002E1052"/>
    <w:rsid w:val="002E5232"/>
    <w:rsid w:val="00304843"/>
    <w:rsid w:val="00316B0E"/>
    <w:rsid w:val="00327939"/>
    <w:rsid w:val="003445B7"/>
    <w:rsid w:val="00355D81"/>
    <w:rsid w:val="00366131"/>
    <w:rsid w:val="00376698"/>
    <w:rsid w:val="003843A4"/>
    <w:rsid w:val="00384818"/>
    <w:rsid w:val="00387C8C"/>
    <w:rsid w:val="003B1ED9"/>
    <w:rsid w:val="003C4A11"/>
    <w:rsid w:val="003E12DC"/>
    <w:rsid w:val="003E6892"/>
    <w:rsid w:val="0040130A"/>
    <w:rsid w:val="00405D95"/>
    <w:rsid w:val="00436B39"/>
    <w:rsid w:val="004401B0"/>
    <w:rsid w:val="00441BC8"/>
    <w:rsid w:val="00474A65"/>
    <w:rsid w:val="00485CA8"/>
    <w:rsid w:val="00497673"/>
    <w:rsid w:val="004C0587"/>
    <w:rsid w:val="004C2487"/>
    <w:rsid w:val="004C646B"/>
    <w:rsid w:val="004D2477"/>
    <w:rsid w:val="004F25D5"/>
    <w:rsid w:val="004F4ECD"/>
    <w:rsid w:val="0052545E"/>
    <w:rsid w:val="005354B6"/>
    <w:rsid w:val="0056785F"/>
    <w:rsid w:val="005A0423"/>
    <w:rsid w:val="005B6EB8"/>
    <w:rsid w:val="005C1CBF"/>
    <w:rsid w:val="005C44BB"/>
    <w:rsid w:val="00605B48"/>
    <w:rsid w:val="00630BA9"/>
    <w:rsid w:val="00632CAF"/>
    <w:rsid w:val="00646E14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F130E"/>
    <w:rsid w:val="00825248"/>
    <w:rsid w:val="00831778"/>
    <w:rsid w:val="008558AA"/>
    <w:rsid w:val="00860095"/>
    <w:rsid w:val="008721A0"/>
    <w:rsid w:val="008826CB"/>
    <w:rsid w:val="008C3784"/>
    <w:rsid w:val="00921118"/>
    <w:rsid w:val="0092164F"/>
    <w:rsid w:val="009375A5"/>
    <w:rsid w:val="00940942"/>
    <w:rsid w:val="00963C50"/>
    <w:rsid w:val="009847F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83668"/>
    <w:rsid w:val="00AB0FDB"/>
    <w:rsid w:val="00AB4F82"/>
    <w:rsid w:val="00AC0241"/>
    <w:rsid w:val="00AC6ACA"/>
    <w:rsid w:val="00AD018B"/>
    <w:rsid w:val="00AD3470"/>
    <w:rsid w:val="00B25800"/>
    <w:rsid w:val="00B314EF"/>
    <w:rsid w:val="00B31C18"/>
    <w:rsid w:val="00B44D78"/>
    <w:rsid w:val="00B523C7"/>
    <w:rsid w:val="00B55CF0"/>
    <w:rsid w:val="00B93C6D"/>
    <w:rsid w:val="00BA093B"/>
    <w:rsid w:val="00BA3D3B"/>
    <w:rsid w:val="00BC13CE"/>
    <w:rsid w:val="00BC2AC8"/>
    <w:rsid w:val="00BD73BF"/>
    <w:rsid w:val="00BE550E"/>
    <w:rsid w:val="00BE5EDC"/>
    <w:rsid w:val="00C22D13"/>
    <w:rsid w:val="00C257FA"/>
    <w:rsid w:val="00C70272"/>
    <w:rsid w:val="00C75F0F"/>
    <w:rsid w:val="00C81A03"/>
    <w:rsid w:val="00CC1730"/>
    <w:rsid w:val="00CC48DE"/>
    <w:rsid w:val="00CC4EAF"/>
    <w:rsid w:val="00CC5E08"/>
    <w:rsid w:val="00CD0409"/>
    <w:rsid w:val="00D20097"/>
    <w:rsid w:val="00D23250"/>
    <w:rsid w:val="00D266A3"/>
    <w:rsid w:val="00D55E08"/>
    <w:rsid w:val="00D61E3C"/>
    <w:rsid w:val="00D726F3"/>
    <w:rsid w:val="00DB2008"/>
    <w:rsid w:val="00DB3F9C"/>
    <w:rsid w:val="00DD40C2"/>
    <w:rsid w:val="00DF0C8E"/>
    <w:rsid w:val="00E0557B"/>
    <w:rsid w:val="00E545D6"/>
    <w:rsid w:val="00E66035"/>
    <w:rsid w:val="00E67544"/>
    <w:rsid w:val="00EA2017"/>
    <w:rsid w:val="00EA222C"/>
    <w:rsid w:val="00EA3287"/>
    <w:rsid w:val="00EA3451"/>
    <w:rsid w:val="00EA71F2"/>
    <w:rsid w:val="00EC53BA"/>
    <w:rsid w:val="00EE1CC5"/>
    <w:rsid w:val="00F001B3"/>
    <w:rsid w:val="00F07D82"/>
    <w:rsid w:val="00F07FA6"/>
    <w:rsid w:val="00F142B0"/>
    <w:rsid w:val="00F16942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C0D6A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List Paragraph"/>
    <w:basedOn w:val="a"/>
    <w:uiPriority w:val="34"/>
    <w:qFormat/>
    <w:rsid w:val="00825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List Paragraph"/>
    <w:basedOn w:val="a"/>
    <w:uiPriority w:val="34"/>
    <w:qFormat/>
    <w:rsid w:val="0082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71AC-8FF5-4516-95E7-9733F998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Капрова Алина</cp:lastModifiedBy>
  <cp:revision>2</cp:revision>
  <cp:lastPrinted>2016-11-25T10:40:00Z</cp:lastPrinted>
  <dcterms:created xsi:type="dcterms:W3CDTF">2016-12-08T13:00:00Z</dcterms:created>
  <dcterms:modified xsi:type="dcterms:W3CDTF">2016-12-08T13:00:00Z</dcterms:modified>
</cp:coreProperties>
</file>